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03" w:rsidRDefault="00D651D0">
      <w:pPr>
        <w:rPr>
          <w:b/>
          <w:sz w:val="32"/>
          <w:szCs w:val="32"/>
        </w:rPr>
      </w:pPr>
      <w:r w:rsidRPr="00D651D0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</w:t>
      </w:r>
      <w:r w:rsidRPr="00D651D0">
        <w:rPr>
          <w:b/>
          <w:sz w:val="32"/>
          <w:szCs w:val="32"/>
        </w:rPr>
        <w:t>Социальное партнерство в вузах</w:t>
      </w:r>
    </w:p>
    <w:p w:rsidR="00617496" w:rsidRPr="007B718E" w:rsidRDefault="00617496" w:rsidP="007B718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B718E">
        <w:rPr>
          <w:rFonts w:ascii="Times New Roman" w:hAnsi="Times New Roman" w:cs="Times New Roman"/>
          <w:sz w:val="28"/>
          <w:szCs w:val="28"/>
        </w:rPr>
        <w:t>С 28 февраля по 2 марта т.г. в г</w:t>
      </w:r>
      <w:proofErr w:type="gramStart"/>
      <w:r w:rsidRPr="007B718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B718E">
        <w:rPr>
          <w:rFonts w:ascii="Times New Roman" w:hAnsi="Times New Roman" w:cs="Times New Roman"/>
          <w:sz w:val="28"/>
          <w:szCs w:val="28"/>
        </w:rPr>
        <w:t>елябинске состоялось семинар-совещание  ректоров  и председателей профсоюзных организаций высших учебных  заведений Уральского  федерального округа «Социальное     партнерство – эффективный механизм кадровой стратегии в современном профессиональном образовании».</w:t>
      </w:r>
    </w:p>
    <w:p w:rsidR="00617496" w:rsidRPr="007B718E" w:rsidRDefault="00617496" w:rsidP="006174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18E">
        <w:rPr>
          <w:rFonts w:ascii="Times New Roman" w:hAnsi="Times New Roman" w:cs="Times New Roman"/>
          <w:sz w:val="28"/>
          <w:szCs w:val="28"/>
        </w:rPr>
        <w:t>В его организации и проведении участвовали Правительство Челябинской области, Федерация профсоюзов Челябинской области, областная организация профсоюза работников народного образования и науки, Совет ректоров Уральского федерального округа, Координационный совет председателей профсоюзных организаций вузов уральского региона.</w:t>
      </w:r>
    </w:p>
    <w:p w:rsidR="00617496" w:rsidRPr="007B718E" w:rsidRDefault="00617496" w:rsidP="006174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718E">
        <w:rPr>
          <w:rFonts w:ascii="Times New Roman" w:hAnsi="Times New Roman" w:cs="Times New Roman"/>
          <w:sz w:val="28"/>
          <w:szCs w:val="28"/>
        </w:rPr>
        <w:t xml:space="preserve">На семинар-совещание собрались представители 50 вузов Уральского федерального округа. Это мероприятие проводится ежегодно более 20 лет, однако впервые в этом году наряду с представителями </w:t>
      </w:r>
      <w:r w:rsidR="004732EC" w:rsidRPr="007B718E">
        <w:rPr>
          <w:rFonts w:ascii="Times New Roman" w:hAnsi="Times New Roman" w:cs="Times New Roman"/>
          <w:sz w:val="28"/>
          <w:szCs w:val="28"/>
        </w:rPr>
        <w:t xml:space="preserve">профсоюзных организаций принимают участие ректоры высших учебных заведений. </w:t>
      </w:r>
    </w:p>
    <w:p w:rsidR="004732EC" w:rsidRPr="007B718E" w:rsidRDefault="004732EC" w:rsidP="0061749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B718E">
        <w:rPr>
          <w:rFonts w:ascii="Times New Roman" w:hAnsi="Times New Roman" w:cs="Times New Roman"/>
          <w:sz w:val="28"/>
          <w:szCs w:val="28"/>
        </w:rPr>
        <w:t>Участников совещания приветствовал Губернатор Челябинской области М.В. Юревич, Главный федеральный инспектор по Челябинской области аппарата Полномочного представителя Президента РФ в Уральском фе</w:t>
      </w:r>
      <w:r w:rsidR="00251B71" w:rsidRPr="007B718E">
        <w:rPr>
          <w:rFonts w:ascii="Times New Roman" w:hAnsi="Times New Roman" w:cs="Times New Roman"/>
          <w:sz w:val="28"/>
          <w:szCs w:val="28"/>
        </w:rPr>
        <w:t>деральном округе А. П. Пушкин, заместитель председателя Законодательного собрания Че</w:t>
      </w:r>
      <w:r w:rsidR="007B718E">
        <w:rPr>
          <w:rFonts w:ascii="Times New Roman" w:hAnsi="Times New Roman" w:cs="Times New Roman"/>
          <w:sz w:val="28"/>
          <w:szCs w:val="28"/>
        </w:rPr>
        <w:t>лябинской области А.Л. Журавлев,</w:t>
      </w:r>
      <w:r w:rsidR="00251B71" w:rsidRPr="007B718E">
        <w:rPr>
          <w:rFonts w:ascii="Times New Roman" w:hAnsi="Times New Roman" w:cs="Times New Roman"/>
          <w:sz w:val="28"/>
          <w:szCs w:val="28"/>
        </w:rPr>
        <w:t xml:space="preserve"> председатель Федерации профсоюзов Челябинской области Н.Н. Буяков, председатель Совета ректоров вузов Челябинской области Г.П. </w:t>
      </w:r>
      <w:proofErr w:type="spellStart"/>
      <w:r w:rsidR="00251B71" w:rsidRPr="007B718E">
        <w:rPr>
          <w:rFonts w:ascii="Times New Roman" w:hAnsi="Times New Roman" w:cs="Times New Roman"/>
          <w:sz w:val="28"/>
          <w:szCs w:val="28"/>
        </w:rPr>
        <w:t>Вяткин</w:t>
      </w:r>
      <w:proofErr w:type="spellEnd"/>
      <w:r w:rsidR="00251B71" w:rsidRPr="007B71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718E" w:rsidRPr="007B718E" w:rsidRDefault="00492ADF" w:rsidP="007B718E">
      <w:pPr>
        <w:spacing w:after="0"/>
        <w:rPr>
          <w:rFonts w:ascii="Times New Roman" w:eastAsia="Times New Roman" w:hAnsi="Times New Roman" w:cs="Times New Roman"/>
          <w:color w:val="334444"/>
          <w:sz w:val="28"/>
          <w:szCs w:val="28"/>
        </w:rPr>
      </w:pPr>
      <w:r w:rsidRPr="007B718E">
        <w:rPr>
          <w:rFonts w:ascii="Times New Roman" w:eastAsia="Times New Roman" w:hAnsi="Times New Roman" w:cs="Times New Roman"/>
          <w:color w:val="334444"/>
          <w:sz w:val="28"/>
          <w:szCs w:val="28"/>
        </w:rPr>
        <w:t>На пленарном заседании участники семинара обсудили актуальные проблемы, касающиеся модернизации высшего образования, защиты трудовых прав, социально-экономических и профессиональных интересов работников, а также социальных гарантий студентов. Кроме того, представители высшей школы затронули вопросы развития научного потенциала вузов региона, совершенствования системы оплаты труда, повышения качества профессиональной деятельности педагогов высшей школы.</w:t>
      </w:r>
    </w:p>
    <w:p w:rsidR="007B718E" w:rsidRPr="007B718E" w:rsidRDefault="007B718E" w:rsidP="007B718E">
      <w:pPr>
        <w:spacing w:after="0"/>
        <w:rPr>
          <w:rFonts w:ascii="Times New Roman" w:hAnsi="Times New Roman" w:cs="Times New Roman"/>
          <w:color w:val="2A2A2A"/>
          <w:sz w:val="28"/>
          <w:szCs w:val="28"/>
        </w:rPr>
      </w:pPr>
      <w:r w:rsidRPr="007B718E">
        <w:rPr>
          <w:rFonts w:ascii="Times New Roman" w:hAnsi="Times New Roman" w:cs="Times New Roman"/>
          <w:color w:val="2A2A2A"/>
          <w:sz w:val="28"/>
          <w:szCs w:val="28"/>
        </w:rPr>
        <w:t xml:space="preserve">В рамках семинара-совещания  прошла работа дискуссионных центров, творческих мастерских и круглых столов в вузах Челябинска: ЧГПУ, </w:t>
      </w:r>
      <w:proofErr w:type="spellStart"/>
      <w:r w:rsidRPr="007B718E">
        <w:rPr>
          <w:rFonts w:ascii="Times New Roman" w:hAnsi="Times New Roman" w:cs="Times New Roman"/>
          <w:color w:val="2A2A2A"/>
          <w:sz w:val="28"/>
          <w:szCs w:val="28"/>
        </w:rPr>
        <w:t>ЧеЛГУ</w:t>
      </w:r>
      <w:proofErr w:type="spellEnd"/>
      <w:r w:rsidRPr="007B718E">
        <w:rPr>
          <w:rFonts w:ascii="Times New Roman" w:hAnsi="Times New Roman" w:cs="Times New Roman"/>
          <w:color w:val="2A2A2A"/>
          <w:sz w:val="28"/>
          <w:szCs w:val="28"/>
        </w:rPr>
        <w:t xml:space="preserve"> и </w:t>
      </w:r>
      <w:proofErr w:type="spellStart"/>
      <w:r w:rsidRPr="007B718E">
        <w:rPr>
          <w:rFonts w:ascii="Times New Roman" w:hAnsi="Times New Roman" w:cs="Times New Roman"/>
          <w:color w:val="2A2A2A"/>
          <w:sz w:val="28"/>
          <w:szCs w:val="28"/>
        </w:rPr>
        <w:t>ЮУрГУ</w:t>
      </w:r>
      <w:proofErr w:type="spellEnd"/>
      <w:r w:rsidRPr="007B718E">
        <w:rPr>
          <w:rFonts w:ascii="Times New Roman" w:hAnsi="Times New Roman" w:cs="Times New Roman"/>
          <w:color w:val="2A2A2A"/>
          <w:sz w:val="28"/>
          <w:szCs w:val="28"/>
        </w:rPr>
        <w:t>.  По мнению участников семинара, приобретенный опыт поможет им в  работе  профсоюзных  организаций  вузов Уральского федерального округа.</w:t>
      </w:r>
    </w:p>
    <w:p w:rsidR="00492ADF" w:rsidRDefault="00492ADF" w:rsidP="006174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7496" w:rsidRDefault="00617496" w:rsidP="006174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7496" w:rsidRDefault="00617496" w:rsidP="00617496"/>
    <w:p w:rsidR="00617496" w:rsidRPr="00617496" w:rsidRDefault="00617496">
      <w:pPr>
        <w:rPr>
          <w:b/>
          <w:sz w:val="28"/>
          <w:szCs w:val="28"/>
        </w:rPr>
      </w:pPr>
    </w:p>
    <w:sectPr w:rsidR="00617496" w:rsidRPr="00617496" w:rsidSect="00EE1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050F0"/>
    <w:rsid w:val="0013472E"/>
    <w:rsid w:val="00251B71"/>
    <w:rsid w:val="00267574"/>
    <w:rsid w:val="004732EC"/>
    <w:rsid w:val="00492ADF"/>
    <w:rsid w:val="00617496"/>
    <w:rsid w:val="00694C5E"/>
    <w:rsid w:val="007B718E"/>
    <w:rsid w:val="008050F0"/>
    <w:rsid w:val="00A44B4B"/>
    <w:rsid w:val="00CB2A03"/>
    <w:rsid w:val="00D651D0"/>
    <w:rsid w:val="00EE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D43E-DD37-4EC5-B37A-F6D97AC0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</cp:revision>
  <dcterms:created xsi:type="dcterms:W3CDTF">2013-03-24T12:27:00Z</dcterms:created>
  <dcterms:modified xsi:type="dcterms:W3CDTF">2013-03-24T13:05:00Z</dcterms:modified>
</cp:coreProperties>
</file>